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1D" w:rsidRPr="00F17D9F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7D9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17D9F">
        <w:rPr>
          <w:rFonts w:ascii="Times New Roman" w:hAnsi="Times New Roman" w:cs="Times New Roman"/>
          <w:sz w:val="24"/>
          <w:szCs w:val="24"/>
        </w:rPr>
        <w:t xml:space="preserve"> приказу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9BF">
        <w:rPr>
          <w:rFonts w:ascii="Times New Roman" w:hAnsi="Times New Roman" w:cs="Times New Roman"/>
          <w:sz w:val="24"/>
          <w:szCs w:val="24"/>
        </w:rPr>
        <w:t>90</w:t>
      </w:r>
      <w:r w:rsidRPr="00F17D9F">
        <w:rPr>
          <w:rFonts w:ascii="Times New Roman" w:hAnsi="Times New Roman" w:cs="Times New Roman"/>
          <w:sz w:val="24"/>
          <w:szCs w:val="24"/>
        </w:rPr>
        <w:t xml:space="preserve"> от </w:t>
      </w:r>
      <w:r w:rsidR="00546CC7">
        <w:rPr>
          <w:rFonts w:ascii="Times New Roman" w:hAnsi="Times New Roman" w:cs="Times New Roman"/>
          <w:sz w:val="24"/>
          <w:szCs w:val="24"/>
        </w:rPr>
        <w:t>26.01.2017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Иванов Б.Г.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46CC7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16B5D">
        <w:rPr>
          <w:rFonts w:ascii="Times New Roman" w:hAnsi="Times New Roman" w:cs="Times New Roman"/>
          <w:sz w:val="24"/>
          <w:szCs w:val="24"/>
        </w:rPr>
        <w:t xml:space="preserve"> </w:t>
      </w:r>
      <w:r w:rsidR="00546CC7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C3A1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7D5A" w:rsidRPr="00F17D9F" w:rsidRDefault="004B7D5A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E1D" w:rsidRPr="00D82D9D" w:rsidRDefault="00305E1D" w:rsidP="0030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9D">
        <w:rPr>
          <w:rFonts w:ascii="Times New Roman" w:hAnsi="Times New Roman" w:cs="Times New Roman"/>
          <w:b/>
          <w:sz w:val="28"/>
          <w:szCs w:val="28"/>
        </w:rPr>
        <w:t>Список победителей и призеров муниципального этапа Всероссийской олимпиады школьников по общеобразовательным предметам</w:t>
      </w:r>
    </w:p>
    <w:p w:rsidR="00305E1D" w:rsidRPr="00D82D9D" w:rsidRDefault="00305E1D" w:rsidP="0030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9D">
        <w:rPr>
          <w:rFonts w:ascii="Times New Roman" w:hAnsi="Times New Roman" w:cs="Times New Roman"/>
          <w:b/>
          <w:sz w:val="28"/>
          <w:szCs w:val="28"/>
        </w:rPr>
        <w:t>201</w:t>
      </w:r>
      <w:r w:rsidR="00F153EE">
        <w:rPr>
          <w:rFonts w:ascii="Times New Roman" w:hAnsi="Times New Roman" w:cs="Times New Roman"/>
          <w:b/>
          <w:sz w:val="28"/>
          <w:szCs w:val="28"/>
        </w:rPr>
        <w:t>6</w:t>
      </w:r>
      <w:r w:rsidRPr="00D82D9D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F153EE">
        <w:rPr>
          <w:rFonts w:ascii="Times New Roman" w:hAnsi="Times New Roman" w:cs="Times New Roman"/>
          <w:b/>
          <w:sz w:val="28"/>
          <w:szCs w:val="28"/>
        </w:rPr>
        <w:t>7</w:t>
      </w:r>
      <w:r w:rsidRPr="00D82D9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05E1D" w:rsidRDefault="00305E1D" w:rsidP="00305E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709"/>
        <w:gridCol w:w="2694"/>
        <w:gridCol w:w="709"/>
        <w:gridCol w:w="850"/>
        <w:gridCol w:w="1985"/>
        <w:gridCol w:w="1417"/>
        <w:gridCol w:w="2126"/>
      </w:tblGrid>
      <w:tr w:rsidR="00305E1D" w:rsidTr="00274812">
        <w:tc>
          <w:tcPr>
            <w:tcW w:w="709" w:type="dxa"/>
          </w:tcPr>
          <w:p w:rsidR="00305E1D" w:rsidRDefault="00305E1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709" w:type="dxa"/>
          </w:tcPr>
          <w:p w:rsidR="00305E1D" w:rsidRPr="00A43B90" w:rsidRDefault="00305E1D" w:rsidP="0089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9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50" w:type="dxa"/>
          </w:tcPr>
          <w:p w:rsidR="00305E1D" w:rsidRDefault="00305E1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6F46DC" w:rsidTr="00274812">
        <w:tc>
          <w:tcPr>
            <w:tcW w:w="709" w:type="dxa"/>
          </w:tcPr>
          <w:p w:rsidR="006F46DC" w:rsidRPr="00580538" w:rsidRDefault="006F46DC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46DC" w:rsidRDefault="006F46DC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6F46DC" w:rsidRDefault="006F46DC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6F46DC" w:rsidRDefault="006F46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6F46DC" w:rsidRDefault="006F46DC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6F46DC" w:rsidTr="00274812">
        <w:tc>
          <w:tcPr>
            <w:tcW w:w="709" w:type="dxa"/>
          </w:tcPr>
          <w:p w:rsidR="006F46DC" w:rsidRPr="00580538" w:rsidRDefault="006F46DC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46DC" w:rsidRDefault="006F46DC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709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6F46DC" w:rsidRDefault="006F46DC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6F46DC" w:rsidRDefault="006F46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6F46DC" w:rsidRDefault="006F46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F46DC" w:rsidTr="00274812">
        <w:tc>
          <w:tcPr>
            <w:tcW w:w="709" w:type="dxa"/>
          </w:tcPr>
          <w:p w:rsidR="006F46DC" w:rsidRPr="00580538" w:rsidRDefault="006F46DC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46DC" w:rsidRDefault="006F46DC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6F46DC" w:rsidRDefault="006F46DC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6F46DC" w:rsidRDefault="006F46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26" w:type="dxa"/>
          </w:tcPr>
          <w:p w:rsidR="006F46DC" w:rsidRDefault="006F46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6F46DC" w:rsidTr="00274812">
        <w:tc>
          <w:tcPr>
            <w:tcW w:w="709" w:type="dxa"/>
          </w:tcPr>
          <w:p w:rsidR="006F46DC" w:rsidRPr="00580538" w:rsidRDefault="006F46DC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46DC" w:rsidRDefault="006F46DC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709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6F46DC" w:rsidRPr="001605AF" w:rsidRDefault="006F46DC" w:rsidP="00E7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AF">
              <w:rPr>
                <w:rFonts w:ascii="Times New Roman" w:hAnsi="Times New Roman" w:cs="Times New Roman"/>
                <w:sz w:val="24"/>
                <w:szCs w:val="24"/>
              </w:rPr>
              <w:t>ДКП</w:t>
            </w:r>
          </w:p>
        </w:tc>
        <w:tc>
          <w:tcPr>
            <w:tcW w:w="1417" w:type="dxa"/>
          </w:tcPr>
          <w:p w:rsidR="006F46DC" w:rsidRDefault="006F46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6F46DC" w:rsidRDefault="006F46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6F46DC" w:rsidTr="00274812">
        <w:tc>
          <w:tcPr>
            <w:tcW w:w="709" w:type="dxa"/>
          </w:tcPr>
          <w:p w:rsidR="006F46DC" w:rsidRPr="00580538" w:rsidRDefault="006F46DC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46DC" w:rsidRDefault="006F46DC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09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6F46DC" w:rsidRDefault="006F46DC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6F46DC" w:rsidRDefault="006F46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6F46DC" w:rsidRDefault="006F46DC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6F46DC" w:rsidTr="00274812">
        <w:tc>
          <w:tcPr>
            <w:tcW w:w="709" w:type="dxa"/>
          </w:tcPr>
          <w:p w:rsidR="006F46DC" w:rsidRPr="00580538" w:rsidRDefault="006F46DC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46DC" w:rsidRDefault="006F46DC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6F46DC" w:rsidRDefault="006F46DC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6F46DC" w:rsidRDefault="006F46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6F46DC" w:rsidRDefault="006F46DC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6F46DC" w:rsidTr="00274812">
        <w:tc>
          <w:tcPr>
            <w:tcW w:w="709" w:type="dxa"/>
          </w:tcPr>
          <w:p w:rsidR="006F46DC" w:rsidRPr="00580538" w:rsidRDefault="006F46DC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46DC" w:rsidRDefault="006F46DC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Михаил</w:t>
            </w:r>
          </w:p>
        </w:tc>
        <w:tc>
          <w:tcPr>
            <w:tcW w:w="709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6F46DC" w:rsidRPr="00A5428F" w:rsidRDefault="006F46DC" w:rsidP="002C2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8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6F46DC" w:rsidRDefault="006F46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6F46DC" w:rsidRDefault="006F46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85A3D" w:rsidTr="00274812">
        <w:tc>
          <w:tcPr>
            <w:tcW w:w="709" w:type="dxa"/>
          </w:tcPr>
          <w:p w:rsidR="00885A3D" w:rsidRPr="00580538" w:rsidRDefault="00885A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85A3D" w:rsidRDefault="00885A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 Алексей</w:t>
            </w:r>
          </w:p>
        </w:tc>
        <w:tc>
          <w:tcPr>
            <w:tcW w:w="709" w:type="dxa"/>
          </w:tcPr>
          <w:p w:rsidR="00885A3D" w:rsidRDefault="00885A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85A3D" w:rsidRDefault="00885A3D" w:rsidP="00EC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885A3D" w:rsidRPr="002A24CD" w:rsidRDefault="00885A3D" w:rsidP="00EC4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</w:tcPr>
          <w:p w:rsidR="00885A3D" w:rsidRDefault="00885A3D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885A3D" w:rsidRDefault="00885A3D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ранге</w:t>
            </w:r>
            <w:r w:rsidR="00546C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F46DC" w:rsidTr="00274812">
        <w:tc>
          <w:tcPr>
            <w:tcW w:w="709" w:type="dxa"/>
          </w:tcPr>
          <w:p w:rsidR="006F46DC" w:rsidRPr="00580538" w:rsidRDefault="006F46DC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46DC" w:rsidRDefault="006F46DC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тта</w:t>
            </w:r>
            <w:proofErr w:type="spellEnd"/>
          </w:p>
        </w:tc>
        <w:tc>
          <w:tcPr>
            <w:tcW w:w="709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F46DC" w:rsidRDefault="006F46DC" w:rsidP="00EC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6F46DC" w:rsidRPr="002A24CD" w:rsidRDefault="006F46DC" w:rsidP="00EC442E">
            <w:pPr>
              <w:rPr>
                <w:rFonts w:ascii="Times New Roman" w:hAnsi="Times New Roman" w:cs="Times New Roman"/>
              </w:rPr>
            </w:pPr>
            <w:r w:rsidRPr="002A24CD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17" w:type="dxa"/>
          </w:tcPr>
          <w:p w:rsidR="006F46DC" w:rsidRDefault="006F46DC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6F46DC" w:rsidRDefault="006F46DC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6F46DC" w:rsidTr="00274812">
        <w:tc>
          <w:tcPr>
            <w:tcW w:w="709" w:type="dxa"/>
          </w:tcPr>
          <w:p w:rsidR="006F46DC" w:rsidRPr="00580538" w:rsidRDefault="006F46DC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46DC" w:rsidRDefault="006F46DC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Евгений</w:t>
            </w:r>
          </w:p>
        </w:tc>
        <w:tc>
          <w:tcPr>
            <w:tcW w:w="709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6F46DC" w:rsidRDefault="006F46DC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6F46DC" w:rsidRDefault="006F46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6F46DC" w:rsidRDefault="006F46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6F46DC" w:rsidTr="00274812">
        <w:tc>
          <w:tcPr>
            <w:tcW w:w="709" w:type="dxa"/>
          </w:tcPr>
          <w:p w:rsidR="006F46DC" w:rsidRPr="00580538" w:rsidRDefault="006F46DC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46DC" w:rsidRDefault="006F46DC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709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6F46DC" w:rsidRDefault="006F46DC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6F46DC" w:rsidRDefault="006F46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6F46DC" w:rsidRDefault="006F46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F46DC" w:rsidTr="00274812">
        <w:tc>
          <w:tcPr>
            <w:tcW w:w="709" w:type="dxa"/>
          </w:tcPr>
          <w:p w:rsidR="006F46DC" w:rsidRPr="00580538" w:rsidRDefault="006F46DC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46DC" w:rsidRDefault="006F46DC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Юлия</w:t>
            </w:r>
          </w:p>
        </w:tc>
        <w:tc>
          <w:tcPr>
            <w:tcW w:w="709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6F46DC" w:rsidRDefault="006F46DC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6F46DC" w:rsidRDefault="006F46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6F46DC" w:rsidRDefault="006F46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F46DC" w:rsidTr="00274812">
        <w:tc>
          <w:tcPr>
            <w:tcW w:w="709" w:type="dxa"/>
          </w:tcPr>
          <w:p w:rsidR="006F46DC" w:rsidRPr="00580538" w:rsidRDefault="006F46DC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46DC" w:rsidRDefault="006F46DC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Дмитрий</w:t>
            </w:r>
          </w:p>
        </w:tc>
        <w:tc>
          <w:tcPr>
            <w:tcW w:w="709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6F46DC" w:rsidRDefault="006F46DC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6F46DC" w:rsidRDefault="006F46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6F46DC" w:rsidRDefault="006F46DC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6F46DC" w:rsidTr="00274812">
        <w:tc>
          <w:tcPr>
            <w:tcW w:w="709" w:type="dxa"/>
          </w:tcPr>
          <w:p w:rsidR="006F46DC" w:rsidRPr="00580538" w:rsidRDefault="006F46DC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46DC" w:rsidRDefault="006F46DC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 Георгий</w:t>
            </w:r>
          </w:p>
        </w:tc>
        <w:tc>
          <w:tcPr>
            <w:tcW w:w="709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F46DC" w:rsidRDefault="006F46DC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6F46DC" w:rsidRDefault="006F46DC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6F46DC" w:rsidRDefault="006F46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6F46DC" w:rsidRDefault="006F46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B7D5A" w:rsidTr="00274812">
        <w:tc>
          <w:tcPr>
            <w:tcW w:w="709" w:type="dxa"/>
            <w:vMerge w:val="restart"/>
          </w:tcPr>
          <w:p w:rsidR="004B7D5A" w:rsidRPr="00580538" w:rsidRDefault="004B7D5A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B7D5A" w:rsidRDefault="004B7D5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  <w:vMerge w:val="restart"/>
          </w:tcPr>
          <w:p w:rsidR="004B7D5A" w:rsidRDefault="004B7D5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4B7D5A" w:rsidRDefault="004B7D5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B7D5A" w:rsidRDefault="004B7D5A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4B7D5A" w:rsidRDefault="004B7D5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B7D5A" w:rsidRDefault="004B7D5A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2B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ладимир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Pr="00A5428F" w:rsidRDefault="00546CC7" w:rsidP="002C2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8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Н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Мария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Pr="00A5428F" w:rsidRDefault="00546CC7" w:rsidP="002C2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8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Н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хина Мария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Ю.А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лев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В.Л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 Алексей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о Ангелин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76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76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се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рина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Сергей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A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 Ольг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настасия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ь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В.Л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Елизавета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A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76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Никит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Полина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Таисия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Тимофей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В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я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Pr="00BB7DD6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DD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Pr="002A24CD" w:rsidRDefault="00546CC7" w:rsidP="002C4406">
            <w:pPr>
              <w:rPr>
                <w:rFonts w:ascii="Times New Roman" w:hAnsi="Times New Roman" w:cs="Times New Roman"/>
              </w:rPr>
            </w:pPr>
            <w:r w:rsidRPr="002A24CD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 Артем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 Иван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Евгения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В.Л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Алексей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Pr="00A5428F" w:rsidRDefault="00546CC7" w:rsidP="002C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8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Н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лев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ы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.Н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нна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гина Анастаси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Данил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лев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 Яков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Александр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п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Михаил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В.Л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Маргарита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A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ихина Анастаси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евич Л.П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С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а Анастаси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Л.Ф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Евгения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рин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 Тихон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C3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ю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ю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6CC7" w:rsidRPr="001605AF" w:rsidRDefault="00546CC7" w:rsidP="00E7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AF">
              <w:rPr>
                <w:rFonts w:ascii="Times New Roman" w:hAnsi="Times New Roman" w:cs="Times New Roman"/>
                <w:sz w:val="24"/>
                <w:szCs w:val="24"/>
              </w:rPr>
              <w:t>ДКП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цел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л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т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ю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щ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иков Иль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Дарь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Егор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6CC7" w:rsidRDefault="00546CC7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дова Евгени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Л.Ф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ю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аков Богдан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енко Александра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6CC7" w:rsidRDefault="00546CC7" w:rsidP="00E7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ДиПЗ</w:t>
            </w:r>
            <w:proofErr w:type="spellEnd"/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В.А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ева Л.А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ина О.И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ева Л.А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 Игорь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ина О.И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Ирин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ыкин Федор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ина О.И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Татьян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46CC7" w:rsidRDefault="00546CC7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Олег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ушкина Н.А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Pr="002B5A63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63">
              <w:rPr>
                <w:rFonts w:ascii="Times New Roman" w:hAnsi="Times New Roman" w:cs="Times New Roman"/>
                <w:sz w:val="24"/>
                <w:szCs w:val="24"/>
              </w:rPr>
              <w:t>Кузнецова Мария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ина О.И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урджон</w:t>
            </w:r>
            <w:proofErr w:type="spellEnd"/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ина О.И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ия</w:t>
            </w:r>
            <w:proofErr w:type="spellEnd"/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46CC7" w:rsidRDefault="00546CC7" w:rsidP="00E7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Полин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46CC7" w:rsidRPr="00A5428F" w:rsidRDefault="00546CC7" w:rsidP="002C2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8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Г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ина О.И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Дарь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46CC7" w:rsidRDefault="00546CC7" w:rsidP="00E7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нтон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ушкина Н.А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аева Е.А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Георгий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46CC7" w:rsidRDefault="00546CC7" w:rsidP="00A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к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46CC7" w:rsidRDefault="00546CC7" w:rsidP="00E7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шкина В.Г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Дарь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а Т.Л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нн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Анастаси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И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ндрей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Л.М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 М.А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Варвар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46CC7" w:rsidRPr="00A5428F" w:rsidRDefault="00546CC7" w:rsidP="002C2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8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О.А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Николай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Анастаси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Р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Екатерин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Б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и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Т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Б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ина</w:t>
            </w:r>
            <w:proofErr w:type="spellEnd"/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46CC7" w:rsidRPr="00A5428F" w:rsidRDefault="00546CC7" w:rsidP="002C2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8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р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46CC7" w:rsidRPr="00A5428F" w:rsidRDefault="00546CC7" w:rsidP="002C2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8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ари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46CC7" w:rsidRPr="001605AF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AF">
              <w:rPr>
                <w:rFonts w:ascii="Times New Roman" w:hAnsi="Times New Roman" w:cs="Times New Roman"/>
                <w:sz w:val="24"/>
                <w:szCs w:val="24"/>
              </w:rPr>
              <w:t>ДКП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С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лин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46CC7" w:rsidRPr="00A5428F" w:rsidRDefault="00546CC7" w:rsidP="002C2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8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чук Е.Е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Pr="00FD04D8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4D8">
              <w:rPr>
                <w:rFonts w:ascii="Times New Roman" w:hAnsi="Times New Roman" w:cs="Times New Roman"/>
                <w:sz w:val="24"/>
                <w:szCs w:val="24"/>
              </w:rPr>
              <w:t>Зотова Полин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46CC7" w:rsidRDefault="00546CC7" w:rsidP="00E7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.Н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Pr="003830FC" w:rsidRDefault="00546CC7" w:rsidP="00894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0FC">
              <w:rPr>
                <w:rFonts w:ascii="Times New Roman" w:hAnsi="Times New Roman" w:cs="Times New Roman"/>
                <w:sz w:val="20"/>
                <w:szCs w:val="20"/>
              </w:rPr>
              <w:t>Кафтанникова</w:t>
            </w:r>
            <w:proofErr w:type="spellEnd"/>
            <w:r w:rsidRPr="003830FC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46CC7" w:rsidRPr="00A5428F" w:rsidRDefault="00546CC7" w:rsidP="002C2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8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чук Е.Е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атьян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 Т.А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Юли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Елен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 Т.А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3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о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46CC7" w:rsidRPr="00A5428F" w:rsidRDefault="00546CC7" w:rsidP="002C2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8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сиф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46CC7" w:rsidRPr="00A5428F" w:rsidRDefault="00546CC7" w:rsidP="002C2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8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Александр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Константин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Г.Н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у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эль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лександр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Егор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 Виктор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П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Михаил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Г.Н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Анн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П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нян Ангелин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Софь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546CC7" w:rsidTr="00AA03DE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A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709" w:type="dxa"/>
          </w:tcPr>
          <w:p w:rsidR="00546CC7" w:rsidRDefault="00546CC7" w:rsidP="00AA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AA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46CC7" w:rsidRDefault="00546CC7" w:rsidP="00A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A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A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П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Тамара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а С.А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ль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йс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Г.Н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 С.Н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нара</w:t>
            </w:r>
            <w:proofErr w:type="spellEnd"/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кова Т.А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а Дарь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М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л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З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евич Алин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 С.Н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ндрей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Default="00546CC7" w:rsidP="00E7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ДиПЗ</w:t>
            </w:r>
            <w:proofErr w:type="spellEnd"/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 Роман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 С.Н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Н.Н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Вероник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Андрей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 С.Н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 Сергей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Т.А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Матвей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вгени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Т.А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Pr="00A5428F" w:rsidRDefault="00546CC7" w:rsidP="002C2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8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 В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Default="00546CC7" w:rsidP="00E7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 А.В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 С.Н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2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Pr="00A5428F" w:rsidRDefault="00546CC7" w:rsidP="002C2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8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 В.В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Pr="00BB2F58" w:rsidRDefault="00546CC7" w:rsidP="00894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а Виктория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М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М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06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709" w:type="dxa"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06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06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ай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Default="00546CC7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 А.В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ту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М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 С.Н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 Кирилл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46CC7" w:rsidRDefault="00546CC7" w:rsidP="003F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ДиПЗ</w:t>
            </w:r>
            <w:proofErr w:type="spellEnd"/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С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нко Анастасия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С.А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Pr="00F505F8" w:rsidRDefault="00546CC7" w:rsidP="001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Н.Б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с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д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46CC7" w:rsidRDefault="00546CC7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Н.А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андж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С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Е.Ф.</w:t>
            </w:r>
          </w:p>
        </w:tc>
      </w:tr>
      <w:tr w:rsidR="00546CC7" w:rsidTr="00274812">
        <w:tc>
          <w:tcPr>
            <w:tcW w:w="709" w:type="dxa"/>
            <w:vMerge w:val="restart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удова Полина</w:t>
            </w:r>
          </w:p>
        </w:tc>
        <w:tc>
          <w:tcPr>
            <w:tcW w:w="709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2C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С.</w:t>
            </w:r>
          </w:p>
        </w:tc>
      </w:tr>
      <w:tr w:rsidR="00546CC7" w:rsidTr="00274812">
        <w:tc>
          <w:tcPr>
            <w:tcW w:w="709" w:type="dxa"/>
            <w:vMerge/>
          </w:tcPr>
          <w:p w:rsidR="00546CC7" w:rsidRDefault="00546CC7" w:rsidP="0006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CC7" w:rsidRDefault="00546CC7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46CC7" w:rsidTr="00274812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 Артём</w:t>
            </w:r>
          </w:p>
        </w:tc>
        <w:tc>
          <w:tcPr>
            <w:tcW w:w="709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Default="00546CC7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46CC7" w:rsidRPr="00A5428F" w:rsidRDefault="00546CC7" w:rsidP="002C2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8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</w:tc>
      </w:tr>
      <w:tr w:rsidR="00546CC7" w:rsidTr="00AA03DE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A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нина Ольга</w:t>
            </w:r>
          </w:p>
        </w:tc>
        <w:tc>
          <w:tcPr>
            <w:tcW w:w="709" w:type="dxa"/>
          </w:tcPr>
          <w:p w:rsidR="00546CC7" w:rsidRDefault="00546CC7" w:rsidP="00AA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46CC7" w:rsidRPr="002A5475" w:rsidRDefault="00546CC7" w:rsidP="00AA0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5475">
              <w:rPr>
                <w:rFonts w:ascii="Times New Roman" w:hAnsi="Times New Roman" w:cs="Times New Roman"/>
                <w:sz w:val="18"/>
                <w:szCs w:val="18"/>
              </w:rPr>
              <w:t>Луговская</w:t>
            </w:r>
            <w:proofErr w:type="spellEnd"/>
            <w:r w:rsidRPr="002A5475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1985" w:type="dxa"/>
          </w:tcPr>
          <w:p w:rsidR="00546CC7" w:rsidRDefault="00546CC7" w:rsidP="00A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546CC7" w:rsidRDefault="00546CC7" w:rsidP="00A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A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46CC7" w:rsidTr="00AA03DE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A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</w:t>
            </w:r>
          </w:p>
        </w:tc>
        <w:tc>
          <w:tcPr>
            <w:tcW w:w="709" w:type="dxa"/>
          </w:tcPr>
          <w:p w:rsidR="00546CC7" w:rsidRDefault="00546CC7" w:rsidP="00AA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6CC7" w:rsidRPr="00890414" w:rsidRDefault="00546CC7" w:rsidP="00AA0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0414">
              <w:rPr>
                <w:rFonts w:ascii="Times New Roman" w:hAnsi="Times New Roman" w:cs="Times New Roman"/>
                <w:sz w:val="18"/>
                <w:szCs w:val="18"/>
              </w:rPr>
              <w:t>Луговская</w:t>
            </w:r>
            <w:proofErr w:type="spellEnd"/>
            <w:r w:rsidRPr="00890414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1985" w:type="dxa"/>
          </w:tcPr>
          <w:p w:rsidR="00546CC7" w:rsidRDefault="00546CC7" w:rsidP="00A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546CC7" w:rsidRDefault="00546CC7" w:rsidP="00A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A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46CC7" w:rsidTr="00AA03DE">
        <w:tc>
          <w:tcPr>
            <w:tcW w:w="709" w:type="dxa"/>
          </w:tcPr>
          <w:p w:rsidR="00546CC7" w:rsidRPr="00580538" w:rsidRDefault="00546CC7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6CC7" w:rsidRDefault="00546CC7" w:rsidP="00A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546CC7" w:rsidRDefault="00546CC7" w:rsidP="00AA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46CC7" w:rsidRPr="00EC442E" w:rsidRDefault="00546CC7" w:rsidP="00AA0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42E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proofErr w:type="gramStart"/>
            <w:r w:rsidRPr="00EC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C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442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C442E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  <w:r w:rsidRPr="00EC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46CC7" w:rsidRDefault="00546CC7" w:rsidP="00A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546CC7" w:rsidRDefault="00546CC7" w:rsidP="00A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546CC7" w:rsidRDefault="00546CC7" w:rsidP="00A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</w:tbl>
    <w:p w:rsidR="00916421" w:rsidRDefault="00916421"/>
    <w:p w:rsidR="00916421" w:rsidRDefault="00916421" w:rsidP="009164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lastRenderedPageBreak/>
        <w:t>УПРАВЛЕНИЕ ОБРАЗОВАНИЯ</w:t>
      </w:r>
    </w:p>
    <w:p w:rsidR="00916421" w:rsidRDefault="00916421" w:rsidP="009164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дминистрации города Лобня</w:t>
      </w:r>
    </w:p>
    <w:p w:rsidR="00916421" w:rsidRDefault="00916421" w:rsidP="00916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41730, Московская область,                                                                тел./факс 577-12-39, 577-26-57</w:t>
      </w:r>
    </w:p>
    <w:p w:rsidR="00916421" w:rsidRDefault="00916421" w:rsidP="00916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. Лобня ул. Ленина, д. 4                                                                        </w:t>
      </w:r>
      <w:hyperlink r:id="rId6" w:history="1">
        <w:r>
          <w:rPr>
            <w:rStyle w:val="a5"/>
            <w:rFonts w:ascii="Times New Roman" w:eastAsia="Times New Roman" w:hAnsi="Times New Roman"/>
            <w:color w:val="000080"/>
            <w:sz w:val="20"/>
            <w:lang w:eastAsia="ru-RU"/>
          </w:rPr>
          <w:t>obrazovanie@lobnya.com</w:t>
        </w:r>
      </w:hyperlink>
    </w:p>
    <w:p w:rsidR="00916421" w:rsidRDefault="00916421" w:rsidP="00916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421" w:rsidRDefault="00916421" w:rsidP="009164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КПО 42249133, ОГРН 1025003080673, ИНН/КПП 5025003588/50250100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</w:t>
      </w:r>
    </w:p>
    <w:p w:rsidR="00916421" w:rsidRDefault="00916421" w:rsidP="00916421">
      <w:pPr>
        <w:spacing w:after="0"/>
      </w:pPr>
    </w:p>
    <w:p w:rsidR="00916421" w:rsidRDefault="00916421" w:rsidP="0091642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916421" w:rsidRDefault="00546CC7" w:rsidP="0091642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1B59BF">
        <w:rPr>
          <w:rFonts w:ascii="Times New Roman" w:hAnsi="Times New Roman"/>
          <w:sz w:val="28"/>
          <w:szCs w:val="28"/>
        </w:rPr>
        <w:t>90</w:t>
      </w:r>
      <w:r w:rsidR="0091642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="00916421">
        <w:rPr>
          <w:rFonts w:ascii="Times New Roman" w:hAnsi="Times New Roman"/>
          <w:sz w:val="28"/>
          <w:szCs w:val="28"/>
        </w:rPr>
        <w:t>.01.201</w:t>
      </w:r>
      <w:r>
        <w:rPr>
          <w:rFonts w:ascii="Times New Roman" w:hAnsi="Times New Roman"/>
          <w:sz w:val="28"/>
          <w:szCs w:val="28"/>
        </w:rPr>
        <w:t>7</w:t>
      </w:r>
    </w:p>
    <w:p w:rsidR="00916421" w:rsidRDefault="00916421" w:rsidP="00916421">
      <w:pPr>
        <w:spacing w:after="0"/>
        <w:rPr>
          <w:rFonts w:ascii="Times New Roman" w:hAnsi="Times New Roman"/>
          <w:sz w:val="28"/>
          <w:szCs w:val="28"/>
        </w:rPr>
      </w:pPr>
    </w:p>
    <w:p w:rsidR="00916421" w:rsidRDefault="00916421" w:rsidP="009164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тогах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16421" w:rsidRDefault="00916421" w:rsidP="009164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па </w:t>
      </w:r>
      <w:proofErr w:type="gramStart"/>
      <w:r>
        <w:rPr>
          <w:rFonts w:ascii="Times New Roman" w:hAnsi="Times New Roman"/>
          <w:sz w:val="28"/>
          <w:szCs w:val="28"/>
        </w:rPr>
        <w:t>Все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16421" w:rsidRDefault="00916421" w:rsidP="009164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ы школьников </w:t>
      </w:r>
    </w:p>
    <w:p w:rsidR="00916421" w:rsidRDefault="00916421" w:rsidP="00916421">
      <w:pPr>
        <w:spacing w:after="0"/>
        <w:rPr>
          <w:rFonts w:ascii="Times New Roman" w:hAnsi="Times New Roman"/>
          <w:sz w:val="28"/>
          <w:szCs w:val="28"/>
        </w:rPr>
      </w:pPr>
    </w:p>
    <w:p w:rsidR="00916421" w:rsidRDefault="00916421" w:rsidP="009164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вязи с окончанием муниципального этапа Всероссийской олимпиады школьников по общеобразовательным предметам</w:t>
      </w:r>
    </w:p>
    <w:p w:rsidR="00916421" w:rsidRDefault="00916421" w:rsidP="009164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16421" w:rsidRDefault="00916421" w:rsidP="0091642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916421" w:rsidRDefault="00916421" w:rsidP="009164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421" w:rsidRPr="0041586C" w:rsidRDefault="00916421" w:rsidP="00916421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41586C">
        <w:rPr>
          <w:sz w:val="28"/>
          <w:szCs w:val="28"/>
        </w:rPr>
        <w:t xml:space="preserve"> Утвердить список победителей и призеров муниципального этапа Всероссийской олимпиады школьников (Приложение № 1).</w:t>
      </w:r>
    </w:p>
    <w:p w:rsidR="00916421" w:rsidRDefault="00916421" w:rsidP="00916421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участников на региональный этап, согласно количеству баллов, необходимых для участия в региональном этапе Всероссийской олимпиады школьников. </w:t>
      </w:r>
    </w:p>
    <w:p w:rsidR="00916421" w:rsidRDefault="00916421" w:rsidP="00916421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явить благодарность администрации и коллективу образовательных учреждений МБОУ СОШ № 7, МБОУ лицей, МБОУ СОШ № 8, МБОУ СОШ № 9, МБОУ СОШ № 4, МБОУ СОШ № 2, МБОУ СОШ № 6, МБОО СОШ № 10, МБОУ СОШ № 3 за отличную организацию и проведение муниципального этапа олимпиады.</w:t>
      </w:r>
    </w:p>
    <w:p w:rsidR="00916421" w:rsidRDefault="00916421" w:rsidP="00916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6421" w:rsidRDefault="00916421" w:rsidP="00916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6421" w:rsidRDefault="00916421" w:rsidP="00916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6421" w:rsidRDefault="00916421" w:rsidP="00916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6421" w:rsidRPr="0041586C" w:rsidRDefault="00916421" w:rsidP="009164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Иванов Б.Г.</w:t>
      </w:r>
    </w:p>
    <w:p w:rsidR="00916421" w:rsidRDefault="00916421" w:rsidP="00916421"/>
    <w:p w:rsidR="00067221" w:rsidRDefault="00067221"/>
    <w:sectPr w:rsidR="00067221" w:rsidSect="00382DB7">
      <w:pgSz w:w="11906" w:h="16838"/>
      <w:pgMar w:top="96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465"/>
    <w:multiLevelType w:val="hybridMultilevel"/>
    <w:tmpl w:val="97F03E6A"/>
    <w:lvl w:ilvl="0" w:tplc="35AE9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232228"/>
    <w:multiLevelType w:val="hybridMultilevel"/>
    <w:tmpl w:val="4804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E1D"/>
    <w:rsid w:val="000442D2"/>
    <w:rsid w:val="00044967"/>
    <w:rsid w:val="00057A8B"/>
    <w:rsid w:val="00061897"/>
    <w:rsid w:val="00062536"/>
    <w:rsid w:val="00062E25"/>
    <w:rsid w:val="00067221"/>
    <w:rsid w:val="00074572"/>
    <w:rsid w:val="00083EDC"/>
    <w:rsid w:val="000913EC"/>
    <w:rsid w:val="00095D78"/>
    <w:rsid w:val="00097C41"/>
    <w:rsid w:val="000A49DC"/>
    <w:rsid w:val="000B1242"/>
    <w:rsid w:val="000B3E8B"/>
    <w:rsid w:val="000B5AAF"/>
    <w:rsid w:val="000B6A09"/>
    <w:rsid w:val="000C141A"/>
    <w:rsid w:val="000E28D1"/>
    <w:rsid w:val="00105224"/>
    <w:rsid w:val="00107CFD"/>
    <w:rsid w:val="001229BD"/>
    <w:rsid w:val="001244B9"/>
    <w:rsid w:val="00147C75"/>
    <w:rsid w:val="001536CC"/>
    <w:rsid w:val="00154EA5"/>
    <w:rsid w:val="001605AF"/>
    <w:rsid w:val="001735B4"/>
    <w:rsid w:val="0018648A"/>
    <w:rsid w:val="001A113A"/>
    <w:rsid w:val="001B081E"/>
    <w:rsid w:val="001B156A"/>
    <w:rsid w:val="001B59BF"/>
    <w:rsid w:val="001C4204"/>
    <w:rsid w:val="001D1ED5"/>
    <w:rsid w:val="001E09DD"/>
    <w:rsid w:val="001E4CC4"/>
    <w:rsid w:val="001F401E"/>
    <w:rsid w:val="002045BA"/>
    <w:rsid w:val="00204A71"/>
    <w:rsid w:val="00211052"/>
    <w:rsid w:val="00216641"/>
    <w:rsid w:val="00234EE1"/>
    <w:rsid w:val="0024633D"/>
    <w:rsid w:val="00250703"/>
    <w:rsid w:val="00271633"/>
    <w:rsid w:val="002742B0"/>
    <w:rsid w:val="00274812"/>
    <w:rsid w:val="00285B5A"/>
    <w:rsid w:val="002A1167"/>
    <w:rsid w:val="002A24CD"/>
    <w:rsid w:val="002A5475"/>
    <w:rsid w:val="002B00AE"/>
    <w:rsid w:val="002B5A63"/>
    <w:rsid w:val="002B7AB8"/>
    <w:rsid w:val="002C0D16"/>
    <w:rsid w:val="002C2E33"/>
    <w:rsid w:val="002C4406"/>
    <w:rsid w:val="002D6827"/>
    <w:rsid w:val="002D7B28"/>
    <w:rsid w:val="002E183E"/>
    <w:rsid w:val="00305E1D"/>
    <w:rsid w:val="00334956"/>
    <w:rsid w:val="00342127"/>
    <w:rsid w:val="00352AFE"/>
    <w:rsid w:val="003544E6"/>
    <w:rsid w:val="00357FFB"/>
    <w:rsid w:val="00366AC0"/>
    <w:rsid w:val="00376B0F"/>
    <w:rsid w:val="00376B3D"/>
    <w:rsid w:val="00381003"/>
    <w:rsid w:val="00382DB7"/>
    <w:rsid w:val="003830FC"/>
    <w:rsid w:val="0038600D"/>
    <w:rsid w:val="00391AFD"/>
    <w:rsid w:val="003B257F"/>
    <w:rsid w:val="003B6391"/>
    <w:rsid w:val="003C7EDC"/>
    <w:rsid w:val="003D1380"/>
    <w:rsid w:val="003E793B"/>
    <w:rsid w:val="003F0BE2"/>
    <w:rsid w:val="003F6EAF"/>
    <w:rsid w:val="00416B5D"/>
    <w:rsid w:val="00423CD7"/>
    <w:rsid w:val="00440382"/>
    <w:rsid w:val="00445C96"/>
    <w:rsid w:val="00460F40"/>
    <w:rsid w:val="0049206B"/>
    <w:rsid w:val="00492EF5"/>
    <w:rsid w:val="004A3535"/>
    <w:rsid w:val="004B2B2B"/>
    <w:rsid w:val="004B7D5A"/>
    <w:rsid w:val="004F271D"/>
    <w:rsid w:val="00541947"/>
    <w:rsid w:val="00543CB8"/>
    <w:rsid w:val="005463A3"/>
    <w:rsid w:val="00546CC7"/>
    <w:rsid w:val="0055192D"/>
    <w:rsid w:val="005618E3"/>
    <w:rsid w:val="0058007E"/>
    <w:rsid w:val="00580538"/>
    <w:rsid w:val="00592E81"/>
    <w:rsid w:val="005945EF"/>
    <w:rsid w:val="00597D44"/>
    <w:rsid w:val="005B02E1"/>
    <w:rsid w:val="005C2B8C"/>
    <w:rsid w:val="005D276E"/>
    <w:rsid w:val="005D54C8"/>
    <w:rsid w:val="005E4D05"/>
    <w:rsid w:val="00615928"/>
    <w:rsid w:val="0062224C"/>
    <w:rsid w:val="0063037F"/>
    <w:rsid w:val="006319A2"/>
    <w:rsid w:val="006417C3"/>
    <w:rsid w:val="0065343F"/>
    <w:rsid w:val="006579E8"/>
    <w:rsid w:val="0066212F"/>
    <w:rsid w:val="006623A4"/>
    <w:rsid w:val="0066573B"/>
    <w:rsid w:val="006764C3"/>
    <w:rsid w:val="0069349F"/>
    <w:rsid w:val="006A67E4"/>
    <w:rsid w:val="006D4B59"/>
    <w:rsid w:val="006E48F8"/>
    <w:rsid w:val="006E56A9"/>
    <w:rsid w:val="006F1CED"/>
    <w:rsid w:val="006F46DC"/>
    <w:rsid w:val="007275B7"/>
    <w:rsid w:val="00751639"/>
    <w:rsid w:val="00760E9C"/>
    <w:rsid w:val="00772AAB"/>
    <w:rsid w:val="00781A4D"/>
    <w:rsid w:val="00787D39"/>
    <w:rsid w:val="007937F7"/>
    <w:rsid w:val="007C663F"/>
    <w:rsid w:val="007D591C"/>
    <w:rsid w:val="007E11A7"/>
    <w:rsid w:val="007E77BF"/>
    <w:rsid w:val="007F63D7"/>
    <w:rsid w:val="00802C32"/>
    <w:rsid w:val="008153A0"/>
    <w:rsid w:val="00820178"/>
    <w:rsid w:val="008261D2"/>
    <w:rsid w:val="00834F66"/>
    <w:rsid w:val="008371EB"/>
    <w:rsid w:val="00847BC2"/>
    <w:rsid w:val="008568B5"/>
    <w:rsid w:val="008620CE"/>
    <w:rsid w:val="008729FF"/>
    <w:rsid w:val="00877421"/>
    <w:rsid w:val="00880D62"/>
    <w:rsid w:val="008817C7"/>
    <w:rsid w:val="00885A3D"/>
    <w:rsid w:val="00890414"/>
    <w:rsid w:val="0089474A"/>
    <w:rsid w:val="008C257D"/>
    <w:rsid w:val="008D7581"/>
    <w:rsid w:val="008F37F9"/>
    <w:rsid w:val="0090105E"/>
    <w:rsid w:val="0090581F"/>
    <w:rsid w:val="00916421"/>
    <w:rsid w:val="009217FC"/>
    <w:rsid w:val="00954CF6"/>
    <w:rsid w:val="00962CD8"/>
    <w:rsid w:val="00964E51"/>
    <w:rsid w:val="0097597B"/>
    <w:rsid w:val="00975C8F"/>
    <w:rsid w:val="00982B4B"/>
    <w:rsid w:val="009A174F"/>
    <w:rsid w:val="009A75C4"/>
    <w:rsid w:val="009B12AD"/>
    <w:rsid w:val="009B4EE4"/>
    <w:rsid w:val="009C3A11"/>
    <w:rsid w:val="009C3B3E"/>
    <w:rsid w:val="009D1EAA"/>
    <w:rsid w:val="009E15C0"/>
    <w:rsid w:val="00A016C2"/>
    <w:rsid w:val="00A020A4"/>
    <w:rsid w:val="00A0708E"/>
    <w:rsid w:val="00A07649"/>
    <w:rsid w:val="00A309D7"/>
    <w:rsid w:val="00A34712"/>
    <w:rsid w:val="00A420F9"/>
    <w:rsid w:val="00A43B90"/>
    <w:rsid w:val="00A5428F"/>
    <w:rsid w:val="00A56975"/>
    <w:rsid w:val="00A61AC3"/>
    <w:rsid w:val="00A6473A"/>
    <w:rsid w:val="00A66841"/>
    <w:rsid w:val="00A70892"/>
    <w:rsid w:val="00A850C8"/>
    <w:rsid w:val="00A955AF"/>
    <w:rsid w:val="00A95DDA"/>
    <w:rsid w:val="00AB6B84"/>
    <w:rsid w:val="00AD0F71"/>
    <w:rsid w:val="00B00BDD"/>
    <w:rsid w:val="00B03F0B"/>
    <w:rsid w:val="00B163CD"/>
    <w:rsid w:val="00B170CD"/>
    <w:rsid w:val="00B5252A"/>
    <w:rsid w:val="00B5377C"/>
    <w:rsid w:val="00B565EC"/>
    <w:rsid w:val="00B62FB9"/>
    <w:rsid w:val="00B908CA"/>
    <w:rsid w:val="00BA7511"/>
    <w:rsid w:val="00BB1234"/>
    <w:rsid w:val="00BB2F58"/>
    <w:rsid w:val="00BB6CF2"/>
    <w:rsid w:val="00BB7DD6"/>
    <w:rsid w:val="00BC7232"/>
    <w:rsid w:val="00BD6945"/>
    <w:rsid w:val="00BD6DAA"/>
    <w:rsid w:val="00BE13D7"/>
    <w:rsid w:val="00BE13ED"/>
    <w:rsid w:val="00C13D9C"/>
    <w:rsid w:val="00C30C74"/>
    <w:rsid w:val="00C36B25"/>
    <w:rsid w:val="00C85424"/>
    <w:rsid w:val="00C90F4A"/>
    <w:rsid w:val="00C91F85"/>
    <w:rsid w:val="00CB3819"/>
    <w:rsid w:val="00CC2E19"/>
    <w:rsid w:val="00CC2ED1"/>
    <w:rsid w:val="00CF2F92"/>
    <w:rsid w:val="00CF4C87"/>
    <w:rsid w:val="00D02D9E"/>
    <w:rsid w:val="00D2778A"/>
    <w:rsid w:val="00DB1529"/>
    <w:rsid w:val="00DB1FD2"/>
    <w:rsid w:val="00DB5440"/>
    <w:rsid w:val="00DE6F33"/>
    <w:rsid w:val="00E30B66"/>
    <w:rsid w:val="00E33303"/>
    <w:rsid w:val="00E41D6E"/>
    <w:rsid w:val="00E41F69"/>
    <w:rsid w:val="00E7035C"/>
    <w:rsid w:val="00E96D6F"/>
    <w:rsid w:val="00EA662D"/>
    <w:rsid w:val="00EB1855"/>
    <w:rsid w:val="00EC0608"/>
    <w:rsid w:val="00EC442E"/>
    <w:rsid w:val="00ED7A18"/>
    <w:rsid w:val="00EF29C6"/>
    <w:rsid w:val="00F01E51"/>
    <w:rsid w:val="00F153EE"/>
    <w:rsid w:val="00F17168"/>
    <w:rsid w:val="00F26A3F"/>
    <w:rsid w:val="00F353E8"/>
    <w:rsid w:val="00F505F8"/>
    <w:rsid w:val="00F54018"/>
    <w:rsid w:val="00F574CC"/>
    <w:rsid w:val="00F843A5"/>
    <w:rsid w:val="00FA4CEA"/>
    <w:rsid w:val="00FC65B8"/>
    <w:rsid w:val="00FD04D8"/>
    <w:rsid w:val="00FD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CED"/>
    <w:pPr>
      <w:ind w:left="720"/>
      <w:contextualSpacing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305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B12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@lobny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5A76611-8B74-4612-A472-A287BF7F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6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1</cp:revision>
  <cp:lastPrinted>2015-01-26T07:11:00Z</cp:lastPrinted>
  <dcterms:created xsi:type="dcterms:W3CDTF">2016-11-29T10:54:00Z</dcterms:created>
  <dcterms:modified xsi:type="dcterms:W3CDTF">2017-01-26T12:51:00Z</dcterms:modified>
</cp:coreProperties>
</file>